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1F10E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10E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57CB5A3B" wp14:editId="2F515BA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530"/>
              <w:gridCol w:w="55"/>
            </w:tblGrid>
            <w:tr w:rsidR="00686720" w:rsidRPr="00686720" w:rsidTr="00686720">
              <w:trPr>
                <w:gridAfter w:val="1"/>
                <w:wAfter w:w="55" w:type="dxa"/>
              </w:trPr>
              <w:tc>
                <w:tcPr>
                  <w:tcW w:w="158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2019-07-0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2019-07-08 13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Wyżary</w:t>
                  </w:r>
                  <w:bookmarkStart w:id="0" w:name="_GoBack"/>
                  <w:bookmarkEnd w:id="0"/>
                </w:p>
                <w:p w:rsidR="00686720" w:rsidRPr="00686720" w:rsidRDefault="00686720" w:rsidP="0068672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</w:p>
                <w:p w:rsidR="00686720" w:rsidRPr="00686720" w:rsidRDefault="00686720" w:rsidP="00686720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11-992</w:t>
                  </w:r>
                </w:p>
              </w:tc>
            </w:tr>
            <w:tr w:rsidR="00686720" w:rsidRPr="00686720" w:rsidTr="00686720">
              <w:tc>
                <w:tcPr>
                  <w:tcW w:w="10400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86720" w:rsidRPr="00686720" w:rsidRDefault="00686720" w:rsidP="006867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</w:pPr>
                  <w:r w:rsidRPr="00686720">
                    <w:rPr>
                      <w:rFonts w:ascii="Verdana" w:eastAsia="Times New Roman" w:hAnsi="Verdana" w:cs="Helvetica"/>
                      <w:color w:val="333333"/>
                      <w:sz w:val="20"/>
                      <w:szCs w:val="20"/>
                      <w:lang w:eastAsia="pl-PL"/>
                    </w:rPr>
                    <w:t>Koło Łowieckie Podmuch Nadleśnictwo Waliły</w:t>
                  </w:r>
                </w:p>
              </w:tc>
            </w:tr>
          </w:tbl>
          <w:p w:rsidR="00352EFB" w:rsidRPr="009916C0" w:rsidRDefault="00352EFB" w:rsidP="001F10EA">
            <w:pPr>
              <w:rPr>
                <w:sz w:val="36"/>
                <w:szCs w:val="36"/>
              </w:rPr>
            </w:pPr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lastRenderedPageBreak/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8DF"/>
    <w:multiLevelType w:val="multilevel"/>
    <w:tmpl w:val="CD4E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4240"/>
    <w:multiLevelType w:val="multilevel"/>
    <w:tmpl w:val="B69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5EC7"/>
    <w:multiLevelType w:val="multilevel"/>
    <w:tmpl w:val="A6A0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D0B90"/>
    <w:multiLevelType w:val="multilevel"/>
    <w:tmpl w:val="6A6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E27"/>
    <w:multiLevelType w:val="multilevel"/>
    <w:tmpl w:val="EE1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07D0"/>
    <w:multiLevelType w:val="multilevel"/>
    <w:tmpl w:val="E4F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47C66"/>
    <w:multiLevelType w:val="multilevel"/>
    <w:tmpl w:val="2AE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C72BA"/>
    <w:multiLevelType w:val="multilevel"/>
    <w:tmpl w:val="364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81802"/>
    <w:multiLevelType w:val="multilevel"/>
    <w:tmpl w:val="5EE8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23A10"/>
    <w:multiLevelType w:val="multilevel"/>
    <w:tmpl w:val="7A9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B038C"/>
    <w:multiLevelType w:val="multilevel"/>
    <w:tmpl w:val="9CC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66A01"/>
    <w:multiLevelType w:val="multilevel"/>
    <w:tmpl w:val="CEE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C2EF1"/>
    <w:multiLevelType w:val="multilevel"/>
    <w:tmpl w:val="F98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D2A77"/>
    <w:multiLevelType w:val="multilevel"/>
    <w:tmpl w:val="83A6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42A3E"/>
    <w:multiLevelType w:val="multilevel"/>
    <w:tmpl w:val="7922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A40D6"/>
    <w:multiLevelType w:val="multilevel"/>
    <w:tmpl w:val="089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BDE"/>
    <w:multiLevelType w:val="multilevel"/>
    <w:tmpl w:val="FEF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B5E6D"/>
    <w:multiLevelType w:val="multilevel"/>
    <w:tmpl w:val="863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8159F"/>
    <w:multiLevelType w:val="multilevel"/>
    <w:tmpl w:val="58B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80067"/>
    <w:multiLevelType w:val="multilevel"/>
    <w:tmpl w:val="1ED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65FA9"/>
    <w:multiLevelType w:val="multilevel"/>
    <w:tmpl w:val="3666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F3EBF"/>
    <w:multiLevelType w:val="multilevel"/>
    <w:tmpl w:val="D3C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847A7"/>
    <w:multiLevelType w:val="multilevel"/>
    <w:tmpl w:val="0A1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21"/>
  </w:num>
  <w:num w:numId="9">
    <w:abstractNumId w:val="7"/>
  </w:num>
  <w:num w:numId="10">
    <w:abstractNumId w:val="5"/>
  </w:num>
  <w:num w:numId="11">
    <w:abstractNumId w:val="3"/>
  </w:num>
  <w:num w:numId="12">
    <w:abstractNumId w:val="22"/>
  </w:num>
  <w:num w:numId="13">
    <w:abstractNumId w:val="14"/>
  </w:num>
  <w:num w:numId="14">
    <w:abstractNumId w:val="0"/>
  </w:num>
  <w:num w:numId="15">
    <w:abstractNumId w:val="9"/>
  </w:num>
  <w:num w:numId="16">
    <w:abstractNumId w:val="13"/>
  </w:num>
  <w:num w:numId="17">
    <w:abstractNumId w:val="12"/>
  </w:num>
  <w:num w:numId="18">
    <w:abstractNumId w:val="19"/>
  </w:num>
  <w:num w:numId="19">
    <w:abstractNumId w:val="10"/>
  </w:num>
  <w:num w:numId="20">
    <w:abstractNumId w:val="4"/>
  </w:num>
  <w:num w:numId="21">
    <w:abstractNumId w:val="2"/>
  </w:num>
  <w:num w:numId="22">
    <w:abstractNumId w:val="18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C0593"/>
    <w:rsid w:val="000C65E8"/>
    <w:rsid w:val="000D0CDF"/>
    <w:rsid w:val="000D2CAB"/>
    <w:rsid w:val="000F6CB7"/>
    <w:rsid w:val="001014C9"/>
    <w:rsid w:val="00110449"/>
    <w:rsid w:val="00152829"/>
    <w:rsid w:val="00153483"/>
    <w:rsid w:val="001625BE"/>
    <w:rsid w:val="001A1043"/>
    <w:rsid w:val="001A4483"/>
    <w:rsid w:val="001F10EA"/>
    <w:rsid w:val="002041BB"/>
    <w:rsid w:val="002106CB"/>
    <w:rsid w:val="00211A27"/>
    <w:rsid w:val="0029299C"/>
    <w:rsid w:val="00297D2D"/>
    <w:rsid w:val="002A681A"/>
    <w:rsid w:val="002B3483"/>
    <w:rsid w:val="002B509C"/>
    <w:rsid w:val="002D5BC5"/>
    <w:rsid w:val="002F6665"/>
    <w:rsid w:val="00305C33"/>
    <w:rsid w:val="0031187C"/>
    <w:rsid w:val="00314B0F"/>
    <w:rsid w:val="00324DBD"/>
    <w:rsid w:val="00331583"/>
    <w:rsid w:val="00335E58"/>
    <w:rsid w:val="00350E4E"/>
    <w:rsid w:val="00352EFB"/>
    <w:rsid w:val="00373D87"/>
    <w:rsid w:val="003803E1"/>
    <w:rsid w:val="00391E01"/>
    <w:rsid w:val="003B1E8C"/>
    <w:rsid w:val="003B2E40"/>
    <w:rsid w:val="003D4355"/>
    <w:rsid w:val="003D4654"/>
    <w:rsid w:val="003E26D6"/>
    <w:rsid w:val="00405C9A"/>
    <w:rsid w:val="00422A3C"/>
    <w:rsid w:val="00430B9F"/>
    <w:rsid w:val="004347A3"/>
    <w:rsid w:val="00436D32"/>
    <w:rsid w:val="004777A6"/>
    <w:rsid w:val="00495D44"/>
    <w:rsid w:val="004C35CE"/>
    <w:rsid w:val="004C46DC"/>
    <w:rsid w:val="004E7669"/>
    <w:rsid w:val="0051613C"/>
    <w:rsid w:val="00517E18"/>
    <w:rsid w:val="00536E5E"/>
    <w:rsid w:val="005408E4"/>
    <w:rsid w:val="0055431E"/>
    <w:rsid w:val="00564165"/>
    <w:rsid w:val="005759C4"/>
    <w:rsid w:val="005A04DE"/>
    <w:rsid w:val="005A18B9"/>
    <w:rsid w:val="005B0796"/>
    <w:rsid w:val="005B13B3"/>
    <w:rsid w:val="005B3ACD"/>
    <w:rsid w:val="005D4F4E"/>
    <w:rsid w:val="005E5A1C"/>
    <w:rsid w:val="005F7142"/>
    <w:rsid w:val="00622F97"/>
    <w:rsid w:val="0065554E"/>
    <w:rsid w:val="006833BC"/>
    <w:rsid w:val="00686720"/>
    <w:rsid w:val="006B4689"/>
    <w:rsid w:val="006C4E5A"/>
    <w:rsid w:val="006D7B9C"/>
    <w:rsid w:val="006E55A1"/>
    <w:rsid w:val="006F1569"/>
    <w:rsid w:val="00717EAA"/>
    <w:rsid w:val="00733021"/>
    <w:rsid w:val="007B4409"/>
    <w:rsid w:val="007E64CD"/>
    <w:rsid w:val="007F47CB"/>
    <w:rsid w:val="00812179"/>
    <w:rsid w:val="008125F1"/>
    <w:rsid w:val="0081547F"/>
    <w:rsid w:val="00826FA4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B7EE0"/>
    <w:rsid w:val="009C67D7"/>
    <w:rsid w:val="00A211D5"/>
    <w:rsid w:val="00A25CAB"/>
    <w:rsid w:val="00A27C01"/>
    <w:rsid w:val="00A30FC1"/>
    <w:rsid w:val="00A56F6F"/>
    <w:rsid w:val="00A648A7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3251"/>
    <w:rsid w:val="00B2378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6CCB"/>
    <w:rsid w:val="00D87582"/>
    <w:rsid w:val="00D92BC5"/>
    <w:rsid w:val="00DB2D74"/>
    <w:rsid w:val="00DD7548"/>
    <w:rsid w:val="00DD7596"/>
    <w:rsid w:val="00DE78F9"/>
    <w:rsid w:val="00E13F98"/>
    <w:rsid w:val="00E16D2D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587A"/>
    <w:rsid w:val="00EC6635"/>
    <w:rsid w:val="00ED139D"/>
    <w:rsid w:val="00ED7BF8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D02D0-0E19-4574-871C-F91A717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8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09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0AC8-9480-463C-A291-16291D0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 Bazyluk</cp:lastModifiedBy>
  <cp:revision>2</cp:revision>
  <cp:lastPrinted>2016-06-09T10:35:00Z</cp:lastPrinted>
  <dcterms:created xsi:type="dcterms:W3CDTF">2019-07-04T09:17:00Z</dcterms:created>
  <dcterms:modified xsi:type="dcterms:W3CDTF">2019-07-04T09:17:00Z</dcterms:modified>
</cp:coreProperties>
</file>